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2E1F8D" w14:textId="77777777" w:rsidR="000811F3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</w:p>
    <w:p w14:paraId="617D0377" w14:textId="77777777" w:rsidR="000811F3" w:rsidRDefault="000811F3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  <w:highlight w:val="lightGray"/>
        </w:rPr>
      </w:pPr>
    </w:p>
    <w:p w14:paraId="13FAE29F" w14:textId="77777777" w:rsidR="000811F3" w:rsidRDefault="000811F3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  <w:highlight w:val="lightGray"/>
        </w:rPr>
      </w:pPr>
    </w:p>
    <w:p w14:paraId="1AD4AC68" w14:textId="77777777" w:rsidR="000811F3" w:rsidRDefault="000811F3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  <w:highlight w:val="lightGray"/>
        </w:rPr>
      </w:pPr>
    </w:p>
    <w:p w14:paraId="6BE6BF8F" w14:textId="77777777" w:rsidR="000811F3" w:rsidRDefault="000811F3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  <w:highlight w:val="lightGray"/>
        </w:rPr>
      </w:pPr>
    </w:p>
    <w:p w14:paraId="0E4FD07B" w14:textId="77777777" w:rsidR="000811F3" w:rsidRDefault="000811F3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  <w:highlight w:val="lightGray"/>
        </w:rPr>
      </w:pPr>
    </w:p>
    <w:p w14:paraId="26FDB828" w14:textId="77777777" w:rsidR="000811F3" w:rsidRDefault="000811F3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  <w:highlight w:val="lightGray"/>
        </w:rPr>
      </w:pPr>
    </w:p>
    <w:p w14:paraId="6E8E9638" w14:textId="20EB75CB" w:rsidR="000811F3" w:rsidRPr="00A55E63" w:rsidRDefault="000811F3" w:rsidP="00081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" w:hAnsi="Arial" w:cs="Arial"/>
          <w:b/>
          <w:bCs/>
          <w:sz w:val="20"/>
          <w:highlight w:val="lightGray"/>
        </w:rPr>
        <w:tab/>
      </w:r>
      <w:r>
        <w:rPr>
          <w:rFonts w:ascii="Arial" w:hAnsi="Arial" w:cs="Arial"/>
          <w:b/>
          <w:bCs/>
          <w:sz w:val="20"/>
          <w:highlight w:val="lightGray"/>
        </w:rPr>
        <w:tab/>
      </w:r>
      <w:r w:rsidRPr="00A55E63">
        <w:rPr>
          <w:rFonts w:ascii="Arial Narrow" w:hAnsi="Arial Narrow"/>
          <w:b/>
        </w:rPr>
        <w:t>Poznámky k </w:t>
      </w:r>
      <w:proofErr w:type="spellStart"/>
      <w:r w:rsidRPr="00A55E63">
        <w:rPr>
          <w:rFonts w:ascii="Arial Narrow" w:hAnsi="Arial Narrow"/>
          <w:b/>
        </w:rPr>
        <w:t>mikro</w:t>
      </w:r>
      <w:proofErr w:type="spellEnd"/>
      <w:r w:rsidRPr="00A55E63">
        <w:rPr>
          <w:rFonts w:ascii="Arial Narrow" w:hAnsi="Arial Narrow"/>
          <w:b/>
        </w:rPr>
        <w:t xml:space="preserve"> účtovnej závierke za rok </w:t>
      </w:r>
      <w:r w:rsidR="002B1AC2">
        <w:rPr>
          <w:rFonts w:ascii="Arial Narrow" w:hAnsi="Arial Narrow"/>
          <w:b/>
        </w:rPr>
        <w:t>2024/25</w:t>
      </w:r>
    </w:p>
    <w:p w14:paraId="6F25CB51" w14:textId="77777777" w:rsidR="000811F3" w:rsidRPr="00A55E63" w:rsidRDefault="000811F3" w:rsidP="00081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zostavené podľa Opatrenia Ministerstva financií SR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 xml:space="preserve">/15464/2013-74, 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Pr="00A55E63">
        <w:rPr>
          <w:rFonts w:ascii="Arial Narrow" w:hAnsi="Arial Narrow"/>
          <w:b/>
        </w:rPr>
        <w:t>mikro</w:t>
      </w:r>
      <w:proofErr w:type="spellEnd"/>
      <w:r w:rsidRPr="00A55E63">
        <w:rPr>
          <w:rFonts w:ascii="Arial Narrow" w:hAnsi="Arial Narrow"/>
          <w:b/>
        </w:rPr>
        <w:t xml:space="preserve"> účtovné jednotky</w:t>
      </w:r>
      <w:r w:rsidRPr="00A55E63">
        <w:rPr>
          <w:rFonts w:ascii="Arial Narrow" w:hAnsi="Arial Narrow"/>
        </w:rPr>
        <w:t xml:space="preserve"> v znení neskorších predpisov</w:t>
      </w:r>
    </w:p>
    <w:p w14:paraId="17F5CEB3" w14:textId="77777777" w:rsidR="000811F3" w:rsidRPr="00A55E63" w:rsidRDefault="000811F3" w:rsidP="00081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8/2014-74 – FS č.10/2014)</w:t>
      </w:r>
    </w:p>
    <w:p w14:paraId="4C076EA3" w14:textId="77777777" w:rsidR="000811F3" w:rsidRDefault="000811F3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  <w:highlight w:val="lightGray"/>
        </w:rPr>
      </w:pPr>
    </w:p>
    <w:p w14:paraId="542C333D" w14:textId="77777777" w:rsidR="006C0F8A" w:rsidRPr="00BB0CD4" w:rsidRDefault="000811F3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  <w:highlight w:val="lightGray"/>
        </w:rPr>
        <w:tab/>
      </w:r>
      <w:r>
        <w:rPr>
          <w:rFonts w:ascii="Arial" w:hAnsi="Arial" w:cs="Arial"/>
          <w:b/>
          <w:bCs/>
          <w:sz w:val="20"/>
          <w:highlight w:val="lightGray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14:paraId="3EB684B3" w14:textId="77777777"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BB0CD4" w14:paraId="48596618" w14:textId="77777777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14:paraId="7B0DA330" w14:textId="77777777"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14:paraId="553A524F" w14:textId="77777777"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14:paraId="397493DD" w14:textId="77777777" w:rsidR="00F21F19" w:rsidRPr="00410E1D" w:rsidRDefault="00F21F19" w:rsidP="005E6063">
            <w:pPr>
              <w:rPr>
                <w:rFonts w:ascii="Arial" w:hAnsi="Arial" w:cs="Arial"/>
                <w:i/>
                <w:sz w:val="20"/>
                <w:szCs w:val="22"/>
              </w:rPr>
            </w:pPr>
            <w:r w:rsidRPr="00410E1D">
              <w:rPr>
                <w:rFonts w:ascii="Arial" w:hAnsi="Arial" w:cs="Arial"/>
                <w:i/>
                <w:sz w:val="20"/>
                <w:szCs w:val="22"/>
              </w:rPr>
              <w:t> </w:t>
            </w:r>
            <w:r w:rsidR="00410E1D">
              <w:rPr>
                <w:rFonts w:ascii="Arial" w:hAnsi="Arial" w:cs="Arial"/>
                <w:i/>
                <w:sz w:val="20"/>
                <w:szCs w:val="22"/>
              </w:rPr>
              <w:t>Rübig Slovakia s.r.o.</w:t>
            </w:r>
          </w:p>
        </w:tc>
      </w:tr>
      <w:tr w:rsidR="00F21F19" w:rsidRPr="00BB0CD4" w14:paraId="2C563A15" w14:textId="77777777" w:rsidTr="005E6063">
        <w:trPr>
          <w:trHeight w:val="390"/>
        </w:trPr>
        <w:tc>
          <w:tcPr>
            <w:tcW w:w="1096" w:type="pct"/>
            <w:vAlign w:val="center"/>
          </w:tcPr>
          <w:p w14:paraId="28AE7445" w14:textId="77777777"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47AF54D5" w14:textId="77777777" w:rsidR="00F21F19" w:rsidRPr="00BB0CD4" w:rsidRDefault="00410E1D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Západná ulica 50</w:t>
            </w:r>
            <w:r w:rsidR="00C64E4C">
              <w:rPr>
                <w:rFonts w:ascii="Arial" w:hAnsi="Arial" w:cs="Arial"/>
                <w:sz w:val="20"/>
                <w:szCs w:val="22"/>
              </w:rPr>
              <w:t>, Prievidza 97101</w:t>
            </w:r>
          </w:p>
        </w:tc>
      </w:tr>
    </w:tbl>
    <w:p w14:paraId="02FF1525" w14:textId="77777777"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3832"/>
        <w:gridCol w:w="562"/>
        <w:gridCol w:w="284"/>
      </w:tblGrid>
      <w:tr w:rsidR="004E2926" w:rsidRPr="00BB0CD4" w14:paraId="7C0120BC" w14:textId="77777777" w:rsidTr="005D26AA">
        <w:trPr>
          <w:gridAfter w:val="1"/>
          <w:wAfter w:w="284" w:type="dxa"/>
          <w:trHeight w:val="245"/>
        </w:trPr>
        <w:tc>
          <w:tcPr>
            <w:tcW w:w="9072" w:type="dxa"/>
            <w:gridSpan w:val="5"/>
          </w:tcPr>
          <w:p w14:paraId="0EDAD3EF" w14:textId="77777777"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14:paraId="142303C4" w14:textId="77777777" w:rsidTr="00F355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84" w:type="dxa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5251C3E2" w14:textId="77777777"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5D48B0C" w14:textId="6C745573"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14:paraId="65E70BF2" w14:textId="77777777"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BC232C8" w14:textId="2C44F4E9" w:rsidR="00F355BC" w:rsidRPr="00BB0CD4" w:rsidRDefault="005D1AE3" w:rsidP="005D26AA">
            <w:pPr>
              <w:ind w:left="56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</w:t>
            </w:r>
          </w:p>
        </w:tc>
      </w:tr>
      <w:tr w:rsidR="007854C2" w:rsidRPr="00BB0CD4" w14:paraId="7F3E5480" w14:textId="77777777" w:rsidTr="007854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84" w:type="dxa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3944" w14:textId="77777777"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AEFC" w14:textId="77777777"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C5BF" w14:textId="77777777"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262C" w14:textId="77777777"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685AAB" w:rsidRPr="00685AAB" w14:paraId="542A9A84" w14:textId="77777777" w:rsidTr="00685AAB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CAFA2" w14:textId="77777777" w:rsidR="00685AAB" w:rsidRDefault="00685AAB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obchodné meno a sídlo konsolidujúcej ÚJ, ktorá zostavuje konsolidovanú účtovnú závierku za tú skupinu účtovných jednotiek konsolidovaného celku, ktorého súčasťou je aj ÚJ;</w:t>
            </w:r>
            <w:r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685AAB" w14:paraId="6A1EC1ED" w14:textId="77777777" w:rsidTr="00685AAB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68A6E" w14:textId="77777777" w:rsidR="00685AAB" w:rsidRDefault="00685AA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Meno ÚJ, ktorá je bezprostredne konsolidujúcou ÚJ: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A95496" w14:textId="51577190" w:rsidR="00685AAB" w:rsidRDefault="00685AA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 </w:t>
            </w:r>
            <w:r w:rsidR="0034556A" w:rsidRPr="005815B6"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Rübig</w:t>
            </w:r>
            <w:r w:rsidR="00B0459E"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Holding</w:t>
            </w:r>
            <w:r w:rsidR="0034556A" w:rsidRPr="005815B6"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GmbH </w:t>
            </w:r>
          </w:p>
        </w:tc>
      </w:tr>
      <w:tr w:rsidR="00685AAB" w14:paraId="59CC79E7" w14:textId="77777777" w:rsidTr="00685AAB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0298AF" w14:textId="77777777" w:rsidR="00685AAB" w:rsidRDefault="00685AA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Sídlo :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84785" w14:textId="77777777" w:rsidR="00685AAB" w:rsidRDefault="00976F69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Griesmühlstraße</w:t>
            </w:r>
            <w:proofErr w:type="spellEnd"/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4</w:t>
            </w:r>
            <w:r w:rsidR="0034556A">
              <w:rPr>
                <w:rStyle w:val="ra"/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34556A">
              <w:rPr>
                <w:color w:val="000000"/>
                <w:sz w:val="27"/>
                <w:szCs w:val="27"/>
              </w:rPr>
              <w:br/>
            </w:r>
            <w:proofErr w:type="spellStart"/>
            <w:r w:rsidR="0034556A">
              <w:rPr>
                <w:rStyle w:val="ra"/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Wels</w:t>
            </w:r>
            <w:proofErr w:type="spellEnd"/>
            <w:r w:rsidR="0034556A">
              <w:rPr>
                <w:rStyle w:val="ra"/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4600 </w:t>
            </w:r>
            <w:r w:rsidR="0034556A">
              <w:rPr>
                <w:color w:val="000000"/>
                <w:sz w:val="27"/>
                <w:szCs w:val="27"/>
              </w:rPr>
              <w:br/>
            </w:r>
            <w:r w:rsidR="0034556A">
              <w:rPr>
                <w:rStyle w:val="ra"/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Rakúska republika </w:t>
            </w:r>
          </w:p>
        </w:tc>
      </w:tr>
    </w:tbl>
    <w:p w14:paraId="146D82CA" w14:textId="77777777" w:rsidR="00685AAB" w:rsidRDefault="00685AAB" w:rsidP="00F355BC">
      <w:pPr>
        <w:rPr>
          <w:rFonts w:ascii="Arial" w:hAnsi="Arial" w:cs="Arial"/>
          <w:i/>
          <w:sz w:val="1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0"/>
        <w:gridCol w:w="1359"/>
        <w:gridCol w:w="1761"/>
        <w:gridCol w:w="709"/>
        <w:gridCol w:w="567"/>
        <w:gridCol w:w="567"/>
        <w:gridCol w:w="567"/>
      </w:tblGrid>
      <w:tr w:rsidR="00685AAB" w14:paraId="057EF49B" w14:textId="77777777" w:rsidTr="00685AAB">
        <w:trPr>
          <w:trHeight w:val="340"/>
        </w:trPr>
        <w:tc>
          <w:tcPr>
            <w:tcW w:w="6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F3A20" w14:textId="77777777" w:rsidR="00685AAB" w:rsidRDefault="00685AAB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ÚJ je materskou účtovnou jednotko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5C70D" w14:textId="77777777" w:rsidR="00685AAB" w:rsidRDefault="00685A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0701" w14:textId="77777777" w:rsidR="00685AAB" w:rsidRDefault="00685AA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37D91" w14:textId="77777777" w:rsidR="00685AAB" w:rsidRDefault="00685AA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4F319" w14:textId="77777777" w:rsidR="00685AAB" w:rsidRDefault="0068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85AAB" w:rsidRPr="00710856" w14:paraId="3220B43C" w14:textId="77777777" w:rsidTr="00685AAB">
        <w:trPr>
          <w:trHeight w:val="340"/>
        </w:trPr>
        <w:tc>
          <w:tcPr>
            <w:tcW w:w="6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A8EC9" w14:textId="77777777" w:rsidR="00685AAB" w:rsidRDefault="00685AAB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ÚJ je oslobodená od povinnosti zostaviť konsolidovanú ÚZ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4A2DD" w14:textId="77777777" w:rsidR="00685AAB" w:rsidRDefault="00685A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DD37" w14:textId="59854688" w:rsidR="00685AAB" w:rsidRDefault="00685AA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B5428" w14:textId="77777777" w:rsidR="00685AAB" w:rsidRDefault="00685AA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5FD1" w14:textId="000BF378" w:rsidR="00685AAB" w:rsidRPr="00710856" w:rsidRDefault="00286E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85AAB" w14:paraId="7859A47F" w14:textId="77777777" w:rsidTr="00685AAB">
        <w:trPr>
          <w:trHeight w:val="340"/>
        </w:trPr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F3D70" w14:textId="77777777" w:rsidR="00685AAB" w:rsidRDefault="00685AAB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4AAC8" w14:textId="77777777" w:rsidR="00685AAB" w:rsidRDefault="00685AAB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A8A43C" w14:textId="77777777" w:rsidR="00685AAB" w:rsidRPr="005815B6" w:rsidRDefault="00685AAB">
            <w:pPr>
              <w:jc w:val="both"/>
              <w:rPr>
                <w:rFonts w:ascii="Arial CE" w:hAnsi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5815B6">
              <w:rPr>
                <w:rFonts w:ascii="Arial CE" w:hAnsi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Franz Rübig &amp; </w:t>
            </w:r>
            <w:proofErr w:type="spellStart"/>
            <w:r w:rsidRPr="005815B6">
              <w:rPr>
                <w:rFonts w:ascii="Arial CE" w:hAnsi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Söhne</w:t>
            </w:r>
            <w:proofErr w:type="spellEnd"/>
            <w:r w:rsidRPr="005815B6">
              <w:rPr>
                <w:rFonts w:ascii="Arial CE" w:hAnsi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GmbH &amp; </w:t>
            </w:r>
            <w:proofErr w:type="spellStart"/>
            <w:r w:rsidRPr="005815B6">
              <w:rPr>
                <w:rFonts w:ascii="Arial CE" w:hAnsi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</w:t>
            </w:r>
            <w:proofErr w:type="spellEnd"/>
            <w:r w:rsidRPr="005815B6">
              <w:rPr>
                <w:rFonts w:ascii="Arial CE" w:hAnsi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KG</w:t>
            </w:r>
          </w:p>
          <w:p w14:paraId="31B142BA" w14:textId="77777777" w:rsidR="00685AAB" w:rsidRPr="005815B6" w:rsidRDefault="00685AAB">
            <w:pPr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5815B6">
              <w:rPr>
                <w:rStyle w:val="ra"/>
                <w:rFonts w:ascii="Arial CE" w:hAnsi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Mitterhoferstraße</w:t>
            </w:r>
            <w:proofErr w:type="spellEnd"/>
            <w:r w:rsidRPr="005815B6">
              <w:rPr>
                <w:rStyle w:val="ra"/>
                <w:rFonts w:ascii="Arial CE" w:hAnsi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17 </w:t>
            </w:r>
            <w:r w:rsidRPr="005815B6">
              <w:rPr>
                <w:color w:val="000000"/>
                <w:sz w:val="27"/>
                <w:szCs w:val="27"/>
              </w:rPr>
              <w:br/>
            </w:r>
            <w:proofErr w:type="spellStart"/>
            <w:r w:rsidRPr="005815B6">
              <w:rPr>
                <w:rStyle w:val="ra"/>
                <w:rFonts w:ascii="Arial CE" w:hAnsi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Wels</w:t>
            </w:r>
            <w:proofErr w:type="spellEnd"/>
            <w:r w:rsidRPr="005815B6">
              <w:rPr>
                <w:rStyle w:val="ra"/>
                <w:rFonts w:ascii="Arial CE" w:hAnsi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4600 </w:t>
            </w:r>
            <w:r w:rsidRPr="005815B6">
              <w:rPr>
                <w:color w:val="000000"/>
                <w:sz w:val="27"/>
                <w:szCs w:val="27"/>
              </w:rPr>
              <w:br/>
            </w:r>
            <w:r w:rsidRPr="005815B6">
              <w:rPr>
                <w:rStyle w:val="ra"/>
                <w:rFonts w:ascii="Arial CE" w:hAnsi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Rakúska republika </w:t>
            </w:r>
            <w:r w:rsidRPr="005815B6">
              <w:rPr>
                <w:rFonts w:ascii="Arial CE" w:hAnsi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34556A" w14:paraId="7E54771B" w14:textId="77777777" w:rsidTr="00685AAB">
        <w:trPr>
          <w:trHeight w:val="340"/>
        </w:trPr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088E8E" w14:textId="77777777" w:rsidR="0034556A" w:rsidRDefault="0034556A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519F26" w14:textId="77777777" w:rsidR="0034556A" w:rsidRDefault="0034556A">
            <w:pPr>
              <w:ind w:left="34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7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534C2B" w14:textId="77777777" w:rsidR="0034556A" w:rsidRPr="005815B6" w:rsidRDefault="0034556A">
            <w:pPr>
              <w:jc w:val="both"/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5815B6"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Rübig GmbH &amp; </w:t>
            </w:r>
            <w:proofErr w:type="spellStart"/>
            <w:r w:rsidRPr="005815B6"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</w:t>
            </w:r>
            <w:proofErr w:type="spellEnd"/>
            <w:r w:rsidRPr="005815B6"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KG </w:t>
            </w:r>
          </w:p>
          <w:p w14:paraId="399E05E2" w14:textId="77777777" w:rsidR="0034556A" w:rsidRPr="005815B6" w:rsidRDefault="007E0DB3">
            <w:pPr>
              <w:jc w:val="both"/>
              <w:rPr>
                <w:rFonts w:ascii="Arial CE" w:hAnsi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5815B6"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Griesmühlstraße</w:t>
            </w:r>
            <w:proofErr w:type="spellEnd"/>
            <w:r w:rsidRPr="005815B6"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4</w:t>
            </w:r>
            <w:r w:rsidRPr="005815B6">
              <w:rPr>
                <w:rStyle w:val="ra"/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34556A" w:rsidRPr="005815B6">
              <w:rPr>
                <w:rStyle w:val="ra"/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34556A" w:rsidRPr="005815B6">
              <w:rPr>
                <w:color w:val="000000"/>
                <w:sz w:val="27"/>
                <w:szCs w:val="27"/>
              </w:rPr>
              <w:br/>
            </w:r>
            <w:proofErr w:type="spellStart"/>
            <w:r w:rsidR="0034556A" w:rsidRPr="005815B6">
              <w:rPr>
                <w:rStyle w:val="ra"/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Wels</w:t>
            </w:r>
            <w:proofErr w:type="spellEnd"/>
            <w:r w:rsidR="0034556A" w:rsidRPr="005815B6">
              <w:rPr>
                <w:rStyle w:val="ra"/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4600 </w:t>
            </w:r>
            <w:r w:rsidR="0034556A" w:rsidRPr="005815B6">
              <w:rPr>
                <w:color w:val="000000"/>
                <w:sz w:val="27"/>
                <w:szCs w:val="27"/>
              </w:rPr>
              <w:br/>
            </w:r>
            <w:r w:rsidR="0034556A" w:rsidRPr="005815B6">
              <w:rPr>
                <w:rStyle w:val="ra"/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Rakúska republika </w:t>
            </w:r>
          </w:p>
        </w:tc>
      </w:tr>
      <w:tr w:rsidR="00685AAB" w:rsidRPr="00685AAB" w14:paraId="5BEB8475" w14:textId="77777777" w:rsidTr="00685AAB">
        <w:trPr>
          <w:trHeight w:val="340"/>
        </w:trPr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A3601" w14:textId="77777777" w:rsidR="00685AAB" w:rsidRDefault="00685AAB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dcérskych ÚJ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68D1E" w14:textId="77777777" w:rsidR="00685AAB" w:rsidRDefault="00685AAB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80A00C" w14:textId="77777777" w:rsidR="00685AAB" w:rsidRPr="005815B6" w:rsidRDefault="00685AAB" w:rsidP="000B1768">
            <w:pPr>
              <w:rPr>
                <w:rFonts w:ascii="Arial" w:hAnsi="Arial" w:cs="Arial"/>
                <w:i/>
                <w:sz w:val="20"/>
                <w:szCs w:val="22"/>
              </w:rPr>
            </w:pPr>
            <w:r w:rsidRPr="005815B6">
              <w:rPr>
                <w:rFonts w:ascii="Arial" w:hAnsi="Arial" w:cs="Arial"/>
                <w:i/>
                <w:sz w:val="20"/>
                <w:szCs w:val="22"/>
              </w:rPr>
              <w:t>Rübig Slovakia s.r.o.</w:t>
            </w:r>
          </w:p>
          <w:p w14:paraId="4B88D8A1" w14:textId="77777777" w:rsidR="00685AAB" w:rsidRPr="005815B6" w:rsidRDefault="00685AAB" w:rsidP="000B1768">
            <w:pPr>
              <w:rPr>
                <w:rFonts w:ascii="Arial" w:hAnsi="Arial" w:cs="Arial"/>
                <w:sz w:val="20"/>
                <w:szCs w:val="22"/>
              </w:rPr>
            </w:pPr>
            <w:r w:rsidRPr="005815B6">
              <w:rPr>
                <w:rFonts w:ascii="Arial" w:hAnsi="Arial" w:cs="Arial"/>
                <w:sz w:val="20"/>
                <w:szCs w:val="22"/>
              </w:rPr>
              <w:t>Západná ulica 50, Prievidza 97101</w:t>
            </w:r>
          </w:p>
        </w:tc>
      </w:tr>
    </w:tbl>
    <w:p w14:paraId="754572E3" w14:textId="77777777"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4E2926" w:rsidRPr="005D26AA" w14:paraId="7F1AE871" w14:textId="77777777" w:rsidTr="005D26AA">
        <w:trPr>
          <w:trHeight w:val="369"/>
        </w:trPr>
        <w:tc>
          <w:tcPr>
            <w:tcW w:w="7938" w:type="dxa"/>
            <w:vAlign w:val="center"/>
          </w:tcPr>
          <w:p w14:paraId="04556E5F" w14:textId="77777777"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14:paraId="5C77E862" w14:textId="77777777" w:rsidR="004E2926" w:rsidRPr="005D26AA" w:rsidRDefault="00410E1D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14:paraId="46542605" w14:textId="77777777"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2543681B" w14:textId="77777777"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25FDA8EE" w14:textId="77777777"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14:paraId="0F467321" w14:textId="77777777"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14:paraId="56F27C8F" w14:textId="77777777" w:rsidTr="00726CA4">
        <w:trPr>
          <w:trHeight w:hRule="exact" w:val="522"/>
        </w:trPr>
        <w:tc>
          <w:tcPr>
            <w:tcW w:w="578" w:type="dxa"/>
            <w:vAlign w:val="center"/>
          </w:tcPr>
          <w:p w14:paraId="1CBB631A" w14:textId="77777777"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5BD59311" w14:textId="77777777"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2B77DCFA" w14:textId="77777777"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30652894" w14:textId="77777777"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33D293BA" w14:textId="77777777"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307A17DE" w14:textId="77777777"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FA15CC8" w14:textId="77777777"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14:paraId="5C712E89" w14:textId="77777777"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lastRenderedPageBreak/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14:paraId="610D46E0" w14:textId="77777777" w:rsidTr="00726CA4">
        <w:tc>
          <w:tcPr>
            <w:tcW w:w="9214" w:type="dxa"/>
            <w:gridSpan w:val="2"/>
            <w:vAlign w:val="center"/>
          </w:tcPr>
          <w:p w14:paraId="7D131B5A" w14:textId="77777777"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14:paraId="18546982" w14:textId="77777777" w:rsidTr="00726CA4">
        <w:tc>
          <w:tcPr>
            <w:tcW w:w="8647" w:type="dxa"/>
            <w:vAlign w:val="center"/>
          </w:tcPr>
          <w:p w14:paraId="5564F0E4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14:paraId="1C7A3BCA" w14:textId="77777777" w:rsidR="00AC7913" w:rsidRPr="00BB0CD4" w:rsidRDefault="000D0F41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73DA076E" w14:textId="77777777" w:rsidTr="00726CA4">
        <w:tc>
          <w:tcPr>
            <w:tcW w:w="8647" w:type="dxa"/>
            <w:vAlign w:val="center"/>
          </w:tcPr>
          <w:p w14:paraId="796071BF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14:paraId="03F89E35" w14:textId="77777777" w:rsidR="00AC7913" w:rsidRPr="00BB0CD4" w:rsidRDefault="000D0F41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7CDA8012" w14:textId="77777777" w:rsidTr="00726CA4">
        <w:tc>
          <w:tcPr>
            <w:tcW w:w="8647" w:type="dxa"/>
            <w:vAlign w:val="center"/>
          </w:tcPr>
          <w:p w14:paraId="0E5BFF4D" w14:textId="77777777"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14:paraId="7A5DD5A8" w14:textId="77777777" w:rsidR="00AC7913" w:rsidRPr="00BB0CD4" w:rsidRDefault="000D0F41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7E3D6019" w14:textId="77777777" w:rsidTr="00726CA4">
        <w:tc>
          <w:tcPr>
            <w:tcW w:w="8647" w:type="dxa"/>
            <w:vAlign w:val="center"/>
          </w:tcPr>
          <w:p w14:paraId="65701E0F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14:paraId="193E1878" w14:textId="77777777" w:rsidR="00AC7913" w:rsidRPr="00BB0CD4" w:rsidRDefault="000D0F41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5F060BF7" w14:textId="77777777" w:rsidTr="00726CA4">
        <w:tc>
          <w:tcPr>
            <w:tcW w:w="8647" w:type="dxa"/>
            <w:vAlign w:val="center"/>
          </w:tcPr>
          <w:p w14:paraId="139C9B3E" w14:textId="77777777"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14:paraId="79FC4C3F" w14:textId="77777777" w:rsidR="00AC7913" w:rsidRPr="00BB0CD4" w:rsidRDefault="000D0F41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1801C203" w14:textId="77777777" w:rsidTr="00726CA4">
        <w:tc>
          <w:tcPr>
            <w:tcW w:w="8647" w:type="dxa"/>
            <w:vAlign w:val="center"/>
          </w:tcPr>
          <w:p w14:paraId="0605DEF9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14:paraId="2A479A93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167CA0F1" w14:textId="77777777"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14:paraId="48C8BD2D" w14:textId="77777777" w:rsidTr="00726CA4">
        <w:tc>
          <w:tcPr>
            <w:tcW w:w="9214" w:type="dxa"/>
            <w:gridSpan w:val="2"/>
            <w:vAlign w:val="center"/>
          </w:tcPr>
          <w:p w14:paraId="46370BB3" w14:textId="77777777"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14:paraId="123465C7" w14:textId="77777777" w:rsidTr="00726CA4">
        <w:tc>
          <w:tcPr>
            <w:tcW w:w="8647" w:type="dxa"/>
            <w:vAlign w:val="center"/>
          </w:tcPr>
          <w:p w14:paraId="580E3772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14:paraId="3471F0EC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151F94AF" w14:textId="77777777" w:rsidTr="00726CA4">
        <w:tc>
          <w:tcPr>
            <w:tcW w:w="8647" w:type="dxa"/>
            <w:vAlign w:val="center"/>
          </w:tcPr>
          <w:p w14:paraId="7F31472D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14:paraId="208478EB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73D1E22B" w14:textId="77777777" w:rsidTr="00726CA4">
        <w:tc>
          <w:tcPr>
            <w:tcW w:w="8647" w:type="dxa"/>
            <w:vAlign w:val="center"/>
          </w:tcPr>
          <w:p w14:paraId="7797B1B9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14:paraId="1189F03C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2D90D425" w14:textId="77777777" w:rsidTr="00726CA4">
        <w:tc>
          <w:tcPr>
            <w:tcW w:w="8647" w:type="dxa"/>
            <w:vAlign w:val="center"/>
          </w:tcPr>
          <w:p w14:paraId="55DE8A8C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14:paraId="557611AC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8274F0F" w14:textId="77777777"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14:paraId="25F398AD" w14:textId="77777777" w:rsidTr="00726CA4">
        <w:tc>
          <w:tcPr>
            <w:tcW w:w="9214" w:type="dxa"/>
            <w:gridSpan w:val="2"/>
          </w:tcPr>
          <w:p w14:paraId="0710AE19" w14:textId="77777777"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14:paraId="5649D368" w14:textId="77777777" w:rsidTr="00726CA4">
        <w:tc>
          <w:tcPr>
            <w:tcW w:w="8647" w:type="dxa"/>
          </w:tcPr>
          <w:p w14:paraId="0D34E30B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14:paraId="40F6C755" w14:textId="77777777" w:rsidR="00AC7913" w:rsidRPr="00BB0CD4" w:rsidRDefault="000D0F41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72AE8D76" w14:textId="77777777" w:rsidTr="00726CA4">
        <w:tc>
          <w:tcPr>
            <w:tcW w:w="8647" w:type="dxa"/>
          </w:tcPr>
          <w:p w14:paraId="69401A37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14:paraId="5B3A9D39" w14:textId="77777777" w:rsidR="00AC7913" w:rsidRPr="00BB0CD4" w:rsidRDefault="000D0F41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308C35B7" w14:textId="77777777" w:rsidTr="00726CA4">
        <w:tc>
          <w:tcPr>
            <w:tcW w:w="8647" w:type="dxa"/>
          </w:tcPr>
          <w:p w14:paraId="2D75EE71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14:paraId="20492138" w14:textId="77777777" w:rsidR="00AC7913" w:rsidRPr="00BB0CD4" w:rsidRDefault="000D0F41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0DF57531" w14:textId="77777777"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54211B" w:rsidRPr="00BB0CD4" w14:paraId="62213CB7" w14:textId="77777777" w:rsidTr="00726CA4">
        <w:tc>
          <w:tcPr>
            <w:tcW w:w="9214" w:type="dxa"/>
            <w:gridSpan w:val="2"/>
            <w:vAlign w:val="center"/>
          </w:tcPr>
          <w:p w14:paraId="1C9D85C3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14:paraId="741B348F" w14:textId="77777777" w:rsidTr="00726CA4">
        <w:tc>
          <w:tcPr>
            <w:tcW w:w="8647" w:type="dxa"/>
            <w:vAlign w:val="center"/>
          </w:tcPr>
          <w:p w14:paraId="30231F22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14:paraId="4E6E2F58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14:paraId="5155B3CA" w14:textId="77777777" w:rsidTr="00726CA4">
        <w:tc>
          <w:tcPr>
            <w:tcW w:w="8647" w:type="dxa"/>
            <w:vAlign w:val="center"/>
          </w:tcPr>
          <w:p w14:paraId="52BC39E0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14:paraId="1A051DD2" w14:textId="77777777" w:rsidR="0054211B" w:rsidRPr="00BB0CD4" w:rsidRDefault="000D0F41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14:paraId="075CCEEC" w14:textId="77777777" w:rsidTr="00726CA4">
        <w:tc>
          <w:tcPr>
            <w:tcW w:w="8647" w:type="dxa"/>
            <w:vAlign w:val="center"/>
          </w:tcPr>
          <w:p w14:paraId="5FDF368E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113CCE30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14:paraId="64BED0CA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14:paraId="6EF4B57B" w14:textId="77777777" w:rsidTr="00726CA4">
        <w:tc>
          <w:tcPr>
            <w:tcW w:w="8647" w:type="dxa"/>
            <w:vAlign w:val="center"/>
          </w:tcPr>
          <w:p w14:paraId="0E7AD8AD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14:paraId="19D72D62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3CE32852" w14:textId="77777777"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AC7913" w:rsidRPr="00BB0CD4" w14:paraId="5D1C23E6" w14:textId="77777777" w:rsidTr="00726CA4">
        <w:tc>
          <w:tcPr>
            <w:tcW w:w="8789" w:type="dxa"/>
            <w:vAlign w:val="center"/>
          </w:tcPr>
          <w:p w14:paraId="718E9659" w14:textId="77777777"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062AB5E4" w14:textId="77777777"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2F90B27D" w14:textId="77777777" w:rsidR="00AC7913" w:rsidRPr="00BB0CD4" w:rsidRDefault="000D0F41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1683A045" w14:textId="77777777" w:rsidTr="00726CA4">
        <w:tc>
          <w:tcPr>
            <w:tcW w:w="8789" w:type="dxa"/>
            <w:vAlign w:val="center"/>
          </w:tcPr>
          <w:p w14:paraId="1B9A1B21" w14:textId="77777777"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020F7C09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27161DD8" w14:textId="2C5F5D8F" w:rsidR="00AC7913" w:rsidRPr="00BB0CD4" w:rsidRDefault="00286E55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477D15B7" w14:textId="77777777" w:rsidTr="00726CA4">
        <w:tc>
          <w:tcPr>
            <w:tcW w:w="8789" w:type="dxa"/>
            <w:vAlign w:val="center"/>
          </w:tcPr>
          <w:p w14:paraId="52A83568" w14:textId="77777777"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1A15B56B" w14:textId="77777777"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4DDD8D28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75C7F637" w14:textId="77777777" w:rsidTr="00726CA4">
        <w:tc>
          <w:tcPr>
            <w:tcW w:w="8789" w:type="dxa"/>
            <w:vAlign w:val="center"/>
          </w:tcPr>
          <w:p w14:paraId="24B6F3AF" w14:textId="77777777"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14:paraId="19AF5120" w14:textId="77777777"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7DBA39A5" w14:textId="77777777" w:rsidTr="00726CA4">
        <w:tc>
          <w:tcPr>
            <w:tcW w:w="8789" w:type="dxa"/>
          </w:tcPr>
          <w:p w14:paraId="133D81A9" w14:textId="77777777"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BB0CD4">
              <w:rPr>
                <w:rFonts w:ascii="Arial" w:hAnsi="Arial" w:cs="Arial"/>
                <w:bCs/>
                <w:sz w:val="20"/>
                <w:szCs w:val="22"/>
              </w:rPr>
              <w:t>ne</w:t>
            </w:r>
            <w:proofErr w:type="spellEnd"/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o nevýznamný </w:t>
            </w:r>
          </w:p>
          <w:p w14:paraId="39A3F69A" w14:textId="77777777"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6238535A" w14:textId="77777777"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14:paraId="25E282A2" w14:textId="77777777" w:rsidR="00AC7913" w:rsidRPr="00BB0CD4" w:rsidRDefault="000D0F4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14:paraId="09CBD83D" w14:textId="77777777" w:rsidTr="00726CA4">
        <w:tc>
          <w:tcPr>
            <w:tcW w:w="8789" w:type="dxa"/>
          </w:tcPr>
          <w:p w14:paraId="6C426301" w14:textId="77777777"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49DD0524" w14:textId="77777777"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F1AFF95" w14:textId="77777777"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5EBC7443" w14:textId="77777777" w:rsidTr="00726CA4">
        <w:tc>
          <w:tcPr>
            <w:tcW w:w="8789" w:type="dxa"/>
          </w:tcPr>
          <w:p w14:paraId="6C335F38" w14:textId="77777777"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09D8D6FE" w14:textId="77777777" w:rsidR="00AC7913" w:rsidRPr="00BB0CD4" w:rsidRDefault="000D0F4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7EC50BB2" w14:textId="77777777"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462"/>
        <w:gridCol w:w="567"/>
      </w:tblGrid>
      <w:tr w:rsidR="00BF2E1C" w:rsidRPr="00BB0CD4" w14:paraId="771CE865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685EB84D" w14:textId="77777777"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14D15FEE" w14:textId="77777777"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3F59EDE6" w14:textId="77777777"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7808727C" w14:textId="77777777"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14:paraId="7ADF8BBA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14:paraId="2B0C5385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2ECCD4A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218C5DA9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20F1E4B4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566E7D48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14:paraId="6D006391" w14:textId="77777777"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2F89B66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605EFBE4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14:paraId="67C91C34" w14:textId="77777777"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lastRenderedPageBreak/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94BEA0F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36F3DC81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36F24DBE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14:paraId="089D4BCB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5714F17" w14:textId="77777777" w:rsidR="00AC7913" w:rsidRPr="00BB0CD4" w:rsidRDefault="000D0F4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14:paraId="5B8F40AC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445F0EB7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14:paraId="0DC451C2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F8139B2" w14:textId="77777777" w:rsidR="00AC7913" w:rsidRPr="00BB0CD4" w:rsidRDefault="000D0F4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21B0EC9D" w14:textId="77777777"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14:paraId="1B720C9E" w14:textId="77777777"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14:paraId="3B2F9E87" w14:textId="77777777" w:rsidTr="00157AE4">
        <w:tc>
          <w:tcPr>
            <w:tcW w:w="3119" w:type="dxa"/>
            <w:vAlign w:val="center"/>
          </w:tcPr>
          <w:p w14:paraId="015ACB1D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14:paraId="132ED67A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06E6CFFB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FC57E00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FB5D5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C6F76DB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18816917" w14:textId="77777777" w:rsidTr="00157AE4">
        <w:trPr>
          <w:trHeight w:val="340"/>
        </w:trPr>
        <w:tc>
          <w:tcPr>
            <w:tcW w:w="3119" w:type="dxa"/>
          </w:tcPr>
          <w:p w14:paraId="2CE17B42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61426120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A94F3C6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F58C307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B3EC40E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1F3FEC3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23E5CE16" w14:textId="77777777" w:rsidTr="00157AE4">
        <w:trPr>
          <w:trHeight w:val="340"/>
        </w:trPr>
        <w:tc>
          <w:tcPr>
            <w:tcW w:w="3119" w:type="dxa"/>
          </w:tcPr>
          <w:p w14:paraId="37A96090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77EA398B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6FAE8367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4F3F4A4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DFCF28B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BF1BCD4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2842A3E7" w14:textId="77777777" w:rsidTr="00157AE4">
        <w:trPr>
          <w:trHeight w:val="340"/>
        </w:trPr>
        <w:tc>
          <w:tcPr>
            <w:tcW w:w="3119" w:type="dxa"/>
          </w:tcPr>
          <w:p w14:paraId="421FD6E4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A83CBCF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D2E9C05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0241ACC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424D9AE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4BFAC52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09F3C570" w14:textId="77777777" w:rsidTr="00157AE4">
        <w:trPr>
          <w:trHeight w:val="340"/>
        </w:trPr>
        <w:tc>
          <w:tcPr>
            <w:tcW w:w="3119" w:type="dxa"/>
          </w:tcPr>
          <w:p w14:paraId="1F968DCA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6DCA530D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5E0FD4E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23625C40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F79BE99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C91A1AA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05AFDB6B" w14:textId="77777777" w:rsidTr="00157AE4">
        <w:trPr>
          <w:trHeight w:val="340"/>
        </w:trPr>
        <w:tc>
          <w:tcPr>
            <w:tcW w:w="3119" w:type="dxa"/>
          </w:tcPr>
          <w:p w14:paraId="67EA0285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176FA84C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31982861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3551D0A1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EBD7D98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687E02C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4F72F6DF" w14:textId="77777777" w:rsidTr="00157AE4">
        <w:trPr>
          <w:trHeight w:val="340"/>
        </w:trPr>
        <w:tc>
          <w:tcPr>
            <w:tcW w:w="3119" w:type="dxa"/>
          </w:tcPr>
          <w:p w14:paraId="46814CC5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696B048B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99A46AD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3E963031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2C39D5F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579099F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0875A840" w14:textId="77777777" w:rsidR="00984D71" w:rsidRPr="00BB0CD4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14:paraId="4C463191" w14:textId="77777777" w:rsidTr="002D37DB">
        <w:trPr>
          <w:trHeight w:hRule="exact" w:val="340"/>
        </w:trPr>
        <w:tc>
          <w:tcPr>
            <w:tcW w:w="448" w:type="dxa"/>
            <w:vAlign w:val="center"/>
          </w:tcPr>
          <w:p w14:paraId="24C44D8F" w14:textId="77777777"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19E0242B" w14:textId="77777777"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14:paraId="46D84875" w14:textId="77777777"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14:paraId="72608B3D" w14:textId="77777777"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CCAA216" w14:textId="77777777"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04B91ACF" w14:textId="77777777"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14:paraId="66B626E2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3BE8749F" w14:textId="77777777"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5FCED5A5" w14:textId="77777777"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14:paraId="1CE70BA3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14:paraId="5B654F8F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74FE8E8E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64AFD159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47FF3599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24B8087F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14:paraId="432AC8C7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14:paraId="66D1D5E2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58AA15E9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0177A3E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FB953E5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3D45AF3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74B1DF56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14:paraId="10F236F3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1B0731D2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7E0EFC48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FF162CD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A6803B4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5362D0D4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14:paraId="62139C50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3732CB44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32ACB204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63613C7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3A18859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66F863A5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25608E11" w14:textId="77777777" w:rsidR="00947AC2" w:rsidRPr="00BB0CD4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1844"/>
        <w:gridCol w:w="1700"/>
      </w:tblGrid>
      <w:tr w:rsidR="00833C92" w:rsidRPr="00BB0CD4" w14:paraId="1B5DB9EC" w14:textId="77777777" w:rsidTr="004E2926">
        <w:trPr>
          <w:trHeight w:val="278"/>
        </w:trPr>
        <w:tc>
          <w:tcPr>
            <w:tcW w:w="426" w:type="dxa"/>
            <w:vAlign w:val="center"/>
          </w:tcPr>
          <w:p w14:paraId="0436F653" w14:textId="77777777"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386" w:type="dxa"/>
            <w:vAlign w:val="center"/>
          </w:tcPr>
          <w:p w14:paraId="4B9480F4" w14:textId="77777777"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14:paraId="1B23F054" w14:textId="77777777"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4CC77844" w14:textId="77777777"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</w:rPr>
              <w:t>EUR</w:t>
            </w:r>
          </w:p>
        </w:tc>
      </w:tr>
      <w:tr w:rsidR="00833C92" w:rsidRPr="00BB0CD4" w14:paraId="57154A2D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14:paraId="75B257D1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14:paraId="55DFD8E5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14:paraId="0790BFA8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14:paraId="760499A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CB7863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D65837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02FF30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14:paraId="4024371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882F08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810DC3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F9D319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4861E1AB" w14:textId="77777777"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14:paraId="19012CFB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6E1B2A12" w14:textId="77777777"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2329E349" w14:textId="77777777"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14:paraId="20CFE02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5D275B45" w14:textId="77777777"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49E547D9" w14:textId="77777777"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7C022B3E" w14:textId="77777777"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7A41DA70" w14:textId="77777777"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4B65F0B3" w14:textId="77777777"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14:paraId="127B00B9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1D77CA1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22D5105F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2E1C4DB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A49F62E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275F669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14:paraId="2DC5361D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3D7863D" w14:textId="77777777"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E457B25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A9221FE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32EE82A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298D5366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14:paraId="21252345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1B9CA02" w14:textId="77777777"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F876F8A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9CEDF8C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062C33F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7E90301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14:paraId="5FA3CF15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8C6C2BE" w14:textId="77777777"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C29C119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8E1C044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7999EA3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B6793F4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14:paraId="1355685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A4C317F" w14:textId="77777777"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81398F2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2DF6484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F1FE54F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5ACDADF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14:paraId="0DD1F98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E8FB3F5" w14:textId="77777777"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79F7913F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98C1686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E48D73C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B7620B7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14:paraId="25CF4DCC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B5D885A" w14:textId="77777777"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E44D144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11CFF1D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073B41C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1D14EF8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1CE84C73" w14:textId="77777777"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14:paraId="16C99A3E" w14:textId="77777777"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14:paraId="4F2EF46B" w14:textId="77777777"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14:paraId="57639A0A" w14:textId="77777777"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BB0CD4" w14:paraId="1830C15C" w14:textId="77777777" w:rsidTr="002D37DB">
        <w:trPr>
          <w:trHeight w:val="751"/>
        </w:trPr>
        <w:tc>
          <w:tcPr>
            <w:tcW w:w="567" w:type="dxa"/>
          </w:tcPr>
          <w:p w14:paraId="2319646D" w14:textId="77777777"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202E6791" w14:textId="77777777"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2F47E178" w14:textId="77777777"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14:paraId="73A1907B" w14:textId="77777777"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14:paraId="6D893E3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2176B7DF" w14:textId="77777777"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6278AA7F" w14:textId="77777777"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A31A4BA" w14:textId="77777777"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14:paraId="31ED626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5240112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1149E197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5A600D5C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14:paraId="74A3728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AE4FD67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3DDA5F84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7D8F119B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3D6D6B67" w14:textId="77777777"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29BE177A" w14:textId="77777777"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BB0CD4" w14:paraId="434C27CC" w14:textId="77777777" w:rsidTr="00BB0CD4">
        <w:trPr>
          <w:trHeight w:val="250"/>
        </w:trPr>
        <w:tc>
          <w:tcPr>
            <w:tcW w:w="567" w:type="dxa"/>
          </w:tcPr>
          <w:p w14:paraId="7C975A9D" w14:textId="77777777"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557C3B2F" w14:textId="77777777"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14:paraId="19F7678C" w14:textId="77777777"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14:paraId="00DF616B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5B9F90F4" w14:textId="77777777"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1388C44C" w14:textId="2BAF89B7" w:rsidR="002D37DB" w:rsidRPr="00BB0CD4" w:rsidRDefault="00286E55" w:rsidP="004C0BA1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2D37DB" w:rsidRPr="00BB0CD4" w14:paraId="30F70291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14A8F621" w14:textId="77777777"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14:paraId="2C6F00B6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0F2A4AF6" w14:textId="77777777"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648A65C4" w14:textId="77777777"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14:paraId="695423B2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397B0283" w14:textId="77777777"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3F1C1E80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4CAF635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14:paraId="0C55F0BA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5BEA58B3" w14:textId="77777777"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4859C097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63E3A78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14:paraId="05DC3B14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5800CEF5" w14:textId="77777777"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32108078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E1D51E9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14:paraId="5EF0281C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6CD3232A" w14:textId="77777777"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7AF8E53C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97F2D0D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3F9296" w14:textId="77777777"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27E76B38" w14:textId="77777777"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74091E4E" w14:textId="77777777" w:rsidR="0026291E" w:rsidRPr="00590377" w:rsidRDefault="003F290B" w:rsidP="004C0BA1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590377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4C0BA1" w:rsidRPr="00590377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1CDC83CF" w14:textId="77777777"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52B95E36" w14:textId="77777777"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14:paraId="2C60186F" w14:textId="77777777"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7D96137E" w14:textId="77777777"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0176B952" w14:textId="77777777" w:rsidR="0026291E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42B02BAC" w14:textId="77777777" w:rsidR="00685AAB" w:rsidRDefault="00685AAB" w:rsidP="00685AAB">
      <w:pPr>
        <w:ind w:left="1276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5661"/>
        <w:gridCol w:w="993"/>
        <w:gridCol w:w="425"/>
        <w:gridCol w:w="1277"/>
        <w:gridCol w:w="425"/>
      </w:tblGrid>
      <w:tr w:rsidR="00685AAB" w14:paraId="3CE3832D" w14:textId="77777777" w:rsidTr="00685AAB">
        <w:trPr>
          <w:trHeight w:hRule="exact" w:val="52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37C1" w14:textId="77777777" w:rsidR="00685AAB" w:rsidRDefault="00685AAB" w:rsidP="00685AAB">
            <w:pPr>
              <w:numPr>
                <w:ilvl w:val="0"/>
                <w:numId w:val="48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FDD5A" w14:textId="77777777" w:rsidR="00685AAB" w:rsidRDefault="00685AAB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B9173" w14:textId="77777777" w:rsidR="00685AAB" w:rsidRDefault="00685A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B4C1" w14:textId="77777777" w:rsidR="00685AAB" w:rsidRDefault="00685A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E30FE" w14:textId="77777777" w:rsidR="00685AAB" w:rsidRDefault="00685A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A7B28" w14:textId="77777777" w:rsidR="00685AAB" w:rsidRDefault="0068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7F2C206C" w14:textId="77777777" w:rsidR="00685AAB" w:rsidRPr="00BB0CD4" w:rsidRDefault="00685AAB" w:rsidP="00685AAB">
      <w:pPr>
        <w:ind w:left="1276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</w:p>
    <w:p w14:paraId="5AE4CF96" w14:textId="77777777"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795"/>
      </w:tblGrid>
      <w:tr w:rsidR="002D37DB" w:rsidRPr="00BB0CD4" w14:paraId="0CE3D316" w14:textId="77777777" w:rsidTr="00A028DD">
        <w:trPr>
          <w:trHeight w:val="258"/>
        </w:trPr>
        <w:tc>
          <w:tcPr>
            <w:tcW w:w="567" w:type="dxa"/>
          </w:tcPr>
          <w:p w14:paraId="16FC8D2E" w14:textId="77777777"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14:paraId="71C0CF76" w14:textId="77777777"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14:paraId="11167CBF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14:paraId="1B25B827" w14:textId="77777777"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14:paraId="014CE006" w14:textId="77777777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C774A" w14:textId="77777777"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27392BCC" w14:textId="77777777"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14:paraId="575209C0" w14:textId="77777777"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14:paraId="13DB098E" w14:textId="77777777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EE6A" w14:textId="77777777"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D9471A" w14:textId="77777777"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8999B9" w14:textId="77777777"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550A3AAA" w14:textId="77777777"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831"/>
        <w:gridCol w:w="1383"/>
      </w:tblGrid>
      <w:tr w:rsidR="005E2BB6" w:rsidRPr="00BB0CD4" w14:paraId="444EE14F" w14:textId="77777777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14:paraId="047980CD" w14:textId="77777777"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14:paraId="6AF9ED0A" w14:textId="77777777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1266D51" w14:textId="77777777"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C7931" w14:textId="77777777"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2328D" w14:textId="77777777"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385A3EB0" w14:textId="77777777"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14:paraId="7923BC40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33A912BC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1079A56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898E6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EB095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4B5915E0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34F764C9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8408066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ABB8B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9B251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5C4A99B4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14:paraId="2E66EB3B" w14:textId="77777777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14:paraId="11E2370F" w14:textId="77777777"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BB0CD4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BB0CD4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BB0CD4" w14:paraId="1F14DCC9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D5AF36D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970E4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CC1ED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69989EE6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453253F9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E66CED3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9839E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B0DC0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58AB7848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14:paraId="56D6481A" w14:textId="77777777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14:paraId="36CC4DED" w14:textId="77777777"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lastRenderedPageBreak/>
              <w:t xml:space="preserve">Celková suma odpustených pôžičiek a odpísaných pôžičiek k poslednému dňu účtovného obdobia </w:t>
            </w:r>
          </w:p>
        </w:tc>
      </w:tr>
      <w:tr w:rsidR="005134CE" w:rsidRPr="00BB0CD4" w14:paraId="1FF15B9C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598E077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818F7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26637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77E82571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1D8F5039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9543762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D578E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4E231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7B163229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1E0561F7" w14:textId="77777777"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795"/>
      </w:tblGrid>
      <w:tr w:rsidR="008C5D41" w:rsidRPr="00BB0CD4" w14:paraId="4B65D5E9" w14:textId="77777777" w:rsidTr="002D37DB">
        <w:trPr>
          <w:trHeight w:val="283"/>
        </w:trPr>
        <w:tc>
          <w:tcPr>
            <w:tcW w:w="9538" w:type="dxa"/>
            <w:gridSpan w:val="3"/>
          </w:tcPr>
          <w:p w14:paraId="4F8C109A" w14:textId="77777777"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14:paraId="69AF039C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CCC300D" w14:textId="77777777"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605C257B" w14:textId="77777777"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14:paraId="4A16D9D1" w14:textId="77777777"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14:paraId="27E5A29C" w14:textId="77777777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2A6BF5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7C929C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114735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7AAC9F51" w14:textId="77777777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9BF2F2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CC3F134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090FB6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4B68DD56" w14:textId="77777777"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14:paraId="11001046" w14:textId="77777777"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567"/>
        <w:gridCol w:w="1559"/>
      </w:tblGrid>
      <w:tr w:rsidR="00A028DD" w:rsidRPr="00BB0CD4" w14:paraId="6FC75D95" w14:textId="77777777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A7D13B6" w14:textId="77777777"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14:paraId="3B6A157E" w14:textId="77777777"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A028DD" w:rsidRPr="00BB0CD4" w14:paraId="76EB6F8F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4E5E2306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C728DCD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1B6A52D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5DF1E6B0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4123B457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1CA3CF5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6914432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69818CC1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242BD471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081B91C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BA73AA4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240721BD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2A01A686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C5E376D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58114C8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3DC8F6BB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40A60469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C040530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147E280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73260150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61AE408B" w14:textId="77777777"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4EF0D47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1DD5581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14:paraId="0723D997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140D56E5" w14:textId="77777777"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ECB5A58" w14:textId="77777777"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A55C2ED" w14:textId="77777777"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14:paraId="684BABC0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055F2105" w14:textId="77777777"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D8261E8" w14:textId="77777777"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DF2D7BF" w14:textId="77777777"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08DE36" w14:textId="77777777"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368"/>
        <w:gridCol w:w="567"/>
        <w:gridCol w:w="1559"/>
      </w:tblGrid>
      <w:tr w:rsidR="000549FD" w:rsidRPr="00BB0CD4" w14:paraId="3F576187" w14:textId="77777777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014181F5" w14:textId="77777777"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14:paraId="49233A4B" w14:textId="77777777"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780221E" w14:textId="77777777"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9A9BA28" w14:textId="77777777"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14:paraId="57BB19DD" w14:textId="77777777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455F72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6B655D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1C8F87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14:paraId="5787E50B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1BCF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BCF2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148D92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14:paraId="2DAB5D7B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AA05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3F2E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C9BED9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14:paraId="6DF1EFB2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F893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DE6A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527F7E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14:paraId="6651A1F7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614B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6E2A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78F4BC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64BF807B" w14:textId="77777777"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14:paraId="21B0E346" w14:textId="77777777"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14:paraId="1A0BC02F" w14:textId="77777777"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4FD8970D" w14:textId="77777777"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14:paraId="4327AE9B" w14:textId="77777777"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14:paraId="646244D3" w14:textId="77777777"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28F74EA9" w14:textId="77777777" w:rsidR="001869C8" w:rsidRDefault="001869C8" w:rsidP="00D2073E">
      <w:pPr>
        <w:jc w:val="right"/>
        <w:rPr>
          <w:rFonts w:ascii="Arial" w:hAnsi="Arial" w:cs="Arial"/>
          <w:sz w:val="20"/>
        </w:rPr>
      </w:pPr>
    </w:p>
    <w:p w14:paraId="32917479" w14:textId="77777777" w:rsidR="00AE078E" w:rsidRDefault="00AE078E" w:rsidP="00D2073E">
      <w:pPr>
        <w:jc w:val="right"/>
        <w:rPr>
          <w:rFonts w:ascii="Arial" w:hAnsi="Arial" w:cs="Arial"/>
          <w:sz w:val="20"/>
        </w:rPr>
      </w:pPr>
    </w:p>
    <w:p w14:paraId="112E1FF3" w14:textId="77777777"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14:paraId="318C6686" w14:textId="77777777"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14:paraId="7245F3D3" w14:textId="77777777"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14:paraId="00A7DAFF" w14:textId="77777777"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14:paraId="42890722" w14:textId="77777777"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1DE37A6C" w14:textId="77777777"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3ADC42B9" w14:textId="77777777"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2EF8839B" w14:textId="77777777"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14:paraId="0EDDA754" w14:textId="77777777" w:rsidR="00B861E8" w:rsidRPr="00BB0CD4" w:rsidRDefault="00B861E8" w:rsidP="00F54592">
      <w:pPr>
        <w:rPr>
          <w:rFonts w:ascii="Arial" w:hAnsi="Arial" w:cs="Arial"/>
          <w:sz w:val="20"/>
        </w:rPr>
      </w:pPr>
    </w:p>
    <w:p w14:paraId="68690912" w14:textId="77777777"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4B477B">
      <w:headerReference w:type="default" r:id="rId8"/>
      <w:footerReference w:type="default" r:id="rId9"/>
      <w:type w:val="oddPage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235714" w14:textId="77777777" w:rsidR="00CE7213" w:rsidRDefault="00CE7213" w:rsidP="001869C8">
      <w:r>
        <w:separator/>
      </w:r>
    </w:p>
  </w:endnote>
  <w:endnote w:type="continuationSeparator" w:id="0">
    <w:p w14:paraId="0F956F61" w14:textId="77777777" w:rsidR="00CE7213" w:rsidRDefault="00CE7213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CE">
    <w:altName w:val="Arial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60153" w14:textId="77777777" w:rsidR="00790D5A" w:rsidRDefault="00341A73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0377">
      <w:rPr>
        <w:noProof/>
      </w:rPr>
      <w:t>2</w:t>
    </w:r>
    <w:r>
      <w:rPr>
        <w:noProof/>
      </w:rPr>
      <w:fldChar w:fldCharType="end"/>
    </w:r>
  </w:p>
  <w:p w14:paraId="67BDCBB4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8DE34A" w14:textId="77777777" w:rsidR="00CE7213" w:rsidRDefault="00CE7213" w:rsidP="001869C8">
      <w:r>
        <w:separator/>
      </w:r>
    </w:p>
  </w:footnote>
  <w:footnote w:type="continuationSeparator" w:id="0">
    <w:p w14:paraId="28DE6AE7" w14:textId="77777777" w:rsidR="00CE7213" w:rsidRDefault="00CE7213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14:paraId="13EC10C1" w14:textId="77777777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5EF17483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700FBD66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26E1DCE8" w14:textId="77777777" w:rsidR="00CB4C58" w:rsidRPr="003F477D" w:rsidRDefault="00341A7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1E464A8" w14:textId="77777777" w:rsidR="00CB4C58" w:rsidRPr="003F477D" w:rsidRDefault="00341A7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1F65998" w14:textId="77777777" w:rsidR="00CB4C58" w:rsidRPr="003F477D" w:rsidRDefault="00341A7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2D810E3" w14:textId="77777777" w:rsidR="00CB4C58" w:rsidRPr="003F477D" w:rsidRDefault="00341A7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60C80E7" w14:textId="77777777" w:rsidR="00CB4C58" w:rsidRPr="003F477D" w:rsidRDefault="00341A7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8B9C662" w14:textId="77777777" w:rsidR="00CB4C58" w:rsidRPr="003F477D" w:rsidRDefault="00341A7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9FC545F" w14:textId="77777777" w:rsidR="00CB4C58" w:rsidRPr="003F477D" w:rsidRDefault="00341A7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03DB83F" w14:textId="77777777" w:rsidR="00CB4C58" w:rsidRPr="003F477D" w:rsidRDefault="00341A7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3AD22CEB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C11F9A8" w14:textId="77777777"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341A73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8A3640B" w14:textId="77777777" w:rsidR="00CB4C58" w:rsidRPr="003F477D" w:rsidRDefault="00341A7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F41D4CF" w14:textId="77777777" w:rsidR="00CB4C58" w:rsidRPr="003F477D" w:rsidRDefault="00341A7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B8DE8BB" w14:textId="77777777" w:rsidR="00CB4C58" w:rsidRPr="003F477D" w:rsidRDefault="00341A7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E263E79" w14:textId="77777777" w:rsidR="00CB4C58" w:rsidRPr="003F477D" w:rsidRDefault="00341A7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C37A16A" w14:textId="77777777" w:rsidR="00CB4C58" w:rsidRPr="003F477D" w:rsidRDefault="00341A7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D384A49" w14:textId="77777777" w:rsidR="00CB4C58" w:rsidRPr="003F477D" w:rsidRDefault="00341A7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3867FC7" w14:textId="77777777" w:rsidR="00CB4C58" w:rsidRPr="003F477D" w:rsidRDefault="00341A7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9E0C40C" w14:textId="77777777" w:rsidR="00CB4C58" w:rsidRPr="003F477D" w:rsidRDefault="00341A7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ECDB029" w14:textId="77777777" w:rsidR="00CB4C58" w:rsidRPr="003F477D" w:rsidRDefault="00341A7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</w:tr>
  </w:tbl>
  <w:p w14:paraId="624B7941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 w15:restartNumberingAfterBreak="0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E5B14"/>
    <w:multiLevelType w:val="hybridMultilevel"/>
    <w:tmpl w:val="2F3C91CA"/>
    <w:lvl w:ilvl="0" w:tplc="840C4716">
      <w:start w:val="1"/>
      <w:numFmt w:val="decimal"/>
      <w:lvlText w:val="(%1)"/>
      <w:lvlJc w:val="left"/>
      <w:pPr>
        <w:ind w:left="3195" w:hanging="360"/>
      </w:pPr>
      <w:rPr>
        <w:rFonts w:hint="default"/>
        <w:b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 w15:restartNumberingAfterBreak="0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 w15:restartNumberingAfterBreak="0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 w15:restartNumberingAfterBreak="0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 w15:restartNumberingAfterBreak="0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 w15:restartNumberingAfterBreak="0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 w15:restartNumberingAfterBreak="0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 w15:restartNumberingAfterBreak="0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4263291">
    <w:abstractNumId w:val="42"/>
  </w:num>
  <w:num w:numId="2" w16cid:durableId="341124558">
    <w:abstractNumId w:val="1"/>
  </w:num>
  <w:num w:numId="3" w16cid:durableId="514686723">
    <w:abstractNumId w:val="36"/>
  </w:num>
  <w:num w:numId="4" w16cid:durableId="1018391466">
    <w:abstractNumId w:val="21"/>
  </w:num>
  <w:num w:numId="5" w16cid:durableId="1849714765">
    <w:abstractNumId w:val="38"/>
  </w:num>
  <w:num w:numId="6" w16cid:durableId="390730812">
    <w:abstractNumId w:val="4"/>
  </w:num>
  <w:num w:numId="7" w16cid:durableId="1768307641">
    <w:abstractNumId w:val="23"/>
  </w:num>
  <w:num w:numId="8" w16cid:durableId="1945961418">
    <w:abstractNumId w:val="45"/>
  </w:num>
  <w:num w:numId="9" w16cid:durableId="782501978">
    <w:abstractNumId w:val="7"/>
  </w:num>
  <w:num w:numId="10" w16cid:durableId="1580017548">
    <w:abstractNumId w:val="44"/>
  </w:num>
  <w:num w:numId="11" w16cid:durableId="1947542950">
    <w:abstractNumId w:val="14"/>
  </w:num>
  <w:num w:numId="12" w16cid:durableId="1593776103">
    <w:abstractNumId w:val="43"/>
  </w:num>
  <w:num w:numId="13" w16cid:durableId="72360539">
    <w:abstractNumId w:val="17"/>
  </w:num>
  <w:num w:numId="14" w16cid:durableId="822158392">
    <w:abstractNumId w:val="31"/>
  </w:num>
  <w:num w:numId="15" w16cid:durableId="1284731278">
    <w:abstractNumId w:val="18"/>
  </w:num>
  <w:num w:numId="16" w16cid:durableId="591745494">
    <w:abstractNumId w:val="11"/>
  </w:num>
  <w:num w:numId="17" w16cid:durableId="836649925">
    <w:abstractNumId w:val="19"/>
  </w:num>
  <w:num w:numId="18" w16cid:durableId="1599824951">
    <w:abstractNumId w:val="30"/>
  </w:num>
  <w:num w:numId="19" w16cid:durableId="1397971332">
    <w:abstractNumId w:val="13"/>
  </w:num>
  <w:num w:numId="20" w16cid:durableId="2060125886">
    <w:abstractNumId w:val="33"/>
  </w:num>
  <w:num w:numId="21" w16cid:durableId="1601061385">
    <w:abstractNumId w:val="0"/>
  </w:num>
  <w:num w:numId="22" w16cid:durableId="908927297">
    <w:abstractNumId w:val="3"/>
  </w:num>
  <w:num w:numId="23" w16cid:durableId="1520660273">
    <w:abstractNumId w:val="10"/>
  </w:num>
  <w:num w:numId="24" w16cid:durableId="1463498762">
    <w:abstractNumId w:val="9"/>
  </w:num>
  <w:num w:numId="25" w16cid:durableId="1175075898">
    <w:abstractNumId w:val="16"/>
  </w:num>
  <w:num w:numId="26" w16cid:durableId="494688009">
    <w:abstractNumId w:val="37"/>
  </w:num>
  <w:num w:numId="27" w16cid:durableId="1747611686">
    <w:abstractNumId w:val="34"/>
  </w:num>
  <w:num w:numId="28" w16cid:durableId="749622890">
    <w:abstractNumId w:val="35"/>
  </w:num>
  <w:num w:numId="29" w16cid:durableId="561408398">
    <w:abstractNumId w:val="46"/>
  </w:num>
  <w:num w:numId="30" w16cid:durableId="259997183">
    <w:abstractNumId w:val="29"/>
  </w:num>
  <w:num w:numId="31" w16cid:durableId="466703383">
    <w:abstractNumId w:val="20"/>
  </w:num>
  <w:num w:numId="32" w16cid:durableId="1398238133">
    <w:abstractNumId w:val="40"/>
  </w:num>
  <w:num w:numId="33" w16cid:durableId="1402874823">
    <w:abstractNumId w:val="39"/>
  </w:num>
  <w:num w:numId="34" w16cid:durableId="1292399727">
    <w:abstractNumId w:val="24"/>
  </w:num>
  <w:num w:numId="35" w16cid:durableId="1067873659">
    <w:abstractNumId w:val="2"/>
  </w:num>
  <w:num w:numId="36" w16cid:durableId="1500271284">
    <w:abstractNumId w:val="26"/>
  </w:num>
  <w:num w:numId="37" w16cid:durableId="2017535286">
    <w:abstractNumId w:val="22"/>
  </w:num>
  <w:num w:numId="38" w16cid:durableId="1184628900">
    <w:abstractNumId w:val="25"/>
  </w:num>
  <w:num w:numId="39" w16cid:durableId="1710642737">
    <w:abstractNumId w:val="28"/>
  </w:num>
  <w:num w:numId="40" w16cid:durableId="1714649127">
    <w:abstractNumId w:val="5"/>
  </w:num>
  <w:num w:numId="41" w16cid:durableId="1346588724">
    <w:abstractNumId w:val="15"/>
  </w:num>
  <w:num w:numId="42" w16cid:durableId="1313674934">
    <w:abstractNumId w:val="41"/>
  </w:num>
  <w:num w:numId="43" w16cid:durableId="741439">
    <w:abstractNumId w:val="6"/>
  </w:num>
  <w:num w:numId="44" w16cid:durableId="761292482">
    <w:abstractNumId w:val="32"/>
  </w:num>
  <w:num w:numId="45" w16cid:durableId="247008446">
    <w:abstractNumId w:val="12"/>
  </w:num>
  <w:num w:numId="46" w16cid:durableId="1998607348">
    <w:abstractNumId w:val="27"/>
  </w:num>
  <w:num w:numId="47" w16cid:durableId="976032828">
    <w:abstractNumId w:val="8"/>
  </w:num>
  <w:num w:numId="48" w16cid:durableId="1537697901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11F3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0F41"/>
    <w:rsid w:val="000D2BAA"/>
    <w:rsid w:val="000E000C"/>
    <w:rsid w:val="000F7A09"/>
    <w:rsid w:val="00106EF5"/>
    <w:rsid w:val="001075CA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A6106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86E55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B1AC2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1A73"/>
    <w:rsid w:val="0034408C"/>
    <w:rsid w:val="0034556A"/>
    <w:rsid w:val="00352770"/>
    <w:rsid w:val="00353817"/>
    <w:rsid w:val="00353EE8"/>
    <w:rsid w:val="00356949"/>
    <w:rsid w:val="00357174"/>
    <w:rsid w:val="003609B0"/>
    <w:rsid w:val="003715E1"/>
    <w:rsid w:val="003843EF"/>
    <w:rsid w:val="0038596D"/>
    <w:rsid w:val="00387846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E1D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1239"/>
    <w:rsid w:val="004752D3"/>
    <w:rsid w:val="0048444D"/>
    <w:rsid w:val="00484684"/>
    <w:rsid w:val="004A7709"/>
    <w:rsid w:val="004B477B"/>
    <w:rsid w:val="004B6C3E"/>
    <w:rsid w:val="004C0BA1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5B6"/>
    <w:rsid w:val="0058167E"/>
    <w:rsid w:val="0058574B"/>
    <w:rsid w:val="00585DA3"/>
    <w:rsid w:val="00590377"/>
    <w:rsid w:val="005931D5"/>
    <w:rsid w:val="00593920"/>
    <w:rsid w:val="005A0D3D"/>
    <w:rsid w:val="005A1EBD"/>
    <w:rsid w:val="005A4594"/>
    <w:rsid w:val="005C520B"/>
    <w:rsid w:val="005D1AE3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44DB0"/>
    <w:rsid w:val="00661D6C"/>
    <w:rsid w:val="00662DFF"/>
    <w:rsid w:val="00663AA1"/>
    <w:rsid w:val="00664E2B"/>
    <w:rsid w:val="00667B4C"/>
    <w:rsid w:val="00685AAB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0856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2BC6"/>
    <w:rsid w:val="007842FC"/>
    <w:rsid w:val="007854C2"/>
    <w:rsid w:val="007867EF"/>
    <w:rsid w:val="0078785F"/>
    <w:rsid w:val="00790D5A"/>
    <w:rsid w:val="007935BB"/>
    <w:rsid w:val="007A45BF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DB3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1332"/>
    <w:rsid w:val="00903741"/>
    <w:rsid w:val="00904B5E"/>
    <w:rsid w:val="00906710"/>
    <w:rsid w:val="00912110"/>
    <w:rsid w:val="0091232D"/>
    <w:rsid w:val="009128F9"/>
    <w:rsid w:val="00922841"/>
    <w:rsid w:val="00924819"/>
    <w:rsid w:val="00925BFF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76F69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B53D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0EA6"/>
    <w:rsid w:val="00B01A1E"/>
    <w:rsid w:val="00B0336F"/>
    <w:rsid w:val="00B0459E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04F4D"/>
    <w:rsid w:val="00C10858"/>
    <w:rsid w:val="00C109F7"/>
    <w:rsid w:val="00C13C94"/>
    <w:rsid w:val="00C13E9C"/>
    <w:rsid w:val="00C15010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4E4C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E7213"/>
    <w:rsid w:val="00CF0A5A"/>
    <w:rsid w:val="00D01116"/>
    <w:rsid w:val="00D03311"/>
    <w:rsid w:val="00D03425"/>
    <w:rsid w:val="00D07F04"/>
    <w:rsid w:val="00D10788"/>
    <w:rsid w:val="00D14C77"/>
    <w:rsid w:val="00D2073E"/>
    <w:rsid w:val="00D23534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6B72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0790"/>
    <w:rsid w:val="00E6578B"/>
    <w:rsid w:val="00E677CD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  <w:rsid w:val="00FF0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2426128"/>
  <w15:docId w15:val="{77AA3C4C-8507-4B10-B088-AFBAE0CCB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4B47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3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AFB8E-51CD-434C-BA44-3E92BAF06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0</Words>
  <Characters>9092</Characters>
  <Application>Microsoft Office Word</Application>
  <DocSecurity>0</DocSecurity>
  <Lines>75</Lines>
  <Paragraphs>21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4" baseType="lpstr">
      <vt:lpstr>Opatrenie</vt:lpstr>
      <vt:lpstr>Opatrenie</vt:lpstr>
      <vt:lpstr>Opatrenie</vt:lpstr>
      <vt:lpstr>Opatrenie</vt:lpstr>
    </vt:vector>
  </TitlesOfParts>
  <Company>Microsoft</Company>
  <LinksUpToDate>false</LinksUpToDate>
  <CharactersWithSpaces>10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strkova Mariana</cp:lastModifiedBy>
  <cp:revision>4</cp:revision>
  <cp:lastPrinted>2024-05-20T08:00:00Z</cp:lastPrinted>
  <dcterms:created xsi:type="dcterms:W3CDTF">2025-06-18T10:51:00Z</dcterms:created>
  <dcterms:modified xsi:type="dcterms:W3CDTF">2025-06-18T11:04:00Z</dcterms:modified>
</cp:coreProperties>
</file>